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744BC7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16640120" w:rsidR="00C53E14" w:rsidRPr="007C7B2F" w:rsidRDefault="00C65B31" w:rsidP="00BB42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42A2">
              <w:rPr>
                <w:b/>
              </w:rPr>
              <w:t>3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683274B8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17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23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AA3FF5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47D08A2C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</w:p>
          <w:p w14:paraId="1F24F97C" w14:textId="77777777" w:rsidR="00BB42A2" w:rsidRDefault="00E415E7" w:rsidP="00BB42A2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허재성</w:t>
            </w:r>
          </w:p>
          <w:p w14:paraId="5858814D" w14:textId="6883BC66" w:rsidR="000F23BA" w:rsidRPr="00DC09F2" w:rsidRDefault="00C53E14" w:rsidP="00BB42A2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3310FFA" w14:textId="77777777" w:rsidR="00BB42A2" w:rsidRDefault="00BB42A2" w:rsidP="004E194A">
      <w:pPr>
        <w:jc w:val="left"/>
        <w:rPr>
          <w:b/>
          <w:sz w:val="22"/>
        </w:rPr>
      </w:pPr>
    </w:p>
    <w:p w14:paraId="31E4D2CC" w14:textId="158BE731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435B4F3D" w14:textId="77777777" w:rsidR="009B5FEC" w:rsidRPr="00A86450" w:rsidRDefault="009B5FEC" w:rsidP="009B5FEC">
      <w:pPr>
        <w:ind w:left="440"/>
        <w:jc w:val="left"/>
        <w:rPr>
          <w:sz w:val="22"/>
        </w:rPr>
      </w:pPr>
    </w:p>
    <w:p w14:paraId="1250FC28" w14:textId="7C3EC71A" w:rsidR="00406FDB" w:rsidRDefault="009B5FEC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F69361F" w14:textId="77777777" w:rsidR="00BB42A2" w:rsidRDefault="00BB42A2">
      <w:pPr>
        <w:widowControl/>
        <w:wordWrap/>
        <w:autoSpaceDE/>
        <w:autoSpaceDN/>
        <w:rPr>
          <w:rFonts w:hint="eastAsia"/>
          <w:b/>
          <w:bCs/>
          <w:sz w:val="22"/>
        </w:rPr>
      </w:pPr>
    </w:p>
    <w:p w14:paraId="0FF0D6D0" w14:textId="72A08AA5" w:rsidR="00473703" w:rsidRPr="00BB42A2" w:rsidRDefault="006E2D68" w:rsidP="00BB42A2">
      <w:pPr>
        <w:pStyle w:val="a4"/>
        <w:numPr>
          <w:ilvl w:val="0"/>
          <w:numId w:val="2"/>
        </w:numPr>
        <w:ind w:leftChars="0"/>
        <w:jc w:val="left"/>
        <w:rPr>
          <w:rFonts w:hint="eastAsia"/>
          <w:b/>
          <w:bCs/>
          <w:sz w:val="22"/>
        </w:rPr>
      </w:pPr>
      <w:r w:rsidRPr="00406FDB">
        <w:rPr>
          <w:rFonts w:hint="eastAsia"/>
          <w:b/>
          <w:bCs/>
          <w:sz w:val="22"/>
        </w:rPr>
        <w:t>허재성</w:t>
      </w:r>
    </w:p>
    <w:p w14:paraId="6C790A0B" w14:textId="77777777" w:rsidR="00452F6A" w:rsidRDefault="00452F6A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68AD9339" w14:textId="13F3D208" w:rsidR="00D06FD3" w:rsidRDefault="00D06FD3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BCD3A93" w14:textId="5B4CDFAF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F2E24F3" w14:textId="184C5918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402A6E4" w14:textId="34C94302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81C76D3" w14:textId="670740FC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C54F690" w14:textId="0283C530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43071DF" w14:textId="218D2AAB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FAAA482" w14:textId="1075E685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619473F" w14:textId="62CF07F0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B706A0A" w14:textId="62A0D207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EA652EC" w14:textId="5DC815A7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5FF3936A" w14:textId="1E6B2AFE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05D11D1" w14:textId="5D813399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0A56905" w14:textId="24BAC8FF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CBDB2DC" w14:textId="04835BB2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E6170DD" w14:textId="3B33A6C7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791E7A0" w14:textId="436FBBF8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08AE094" w14:textId="5AD64C2E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6A356650" w14:textId="1DA2F098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EF4AF6B" w14:textId="5BFA5830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E160BBF" w14:textId="1ECD5DDA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7964844" w14:textId="6B5F2AE6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CFD9D5C" w14:textId="688AAA29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AAEDBA2" w14:textId="77777777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rFonts w:hint="eastAsia"/>
          <w:b/>
          <w:bCs/>
          <w:sz w:val="22"/>
        </w:rPr>
      </w:pPr>
    </w:p>
    <w:p w14:paraId="45FB1AB6" w14:textId="6E11B5CB" w:rsidR="00473703" w:rsidRPr="00473703" w:rsidRDefault="00473703" w:rsidP="0047370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1A9074E4" w14:textId="626F5A57" w:rsidR="007815C6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36537">
        <w:rPr>
          <w:rFonts w:hint="eastAsia"/>
          <w:b/>
          <w:bCs/>
          <w:sz w:val="22"/>
        </w:rPr>
        <w:t>김승환</w:t>
      </w:r>
    </w:p>
    <w:p w14:paraId="293861BE" w14:textId="7A572B3A" w:rsidR="00207216" w:rsidRDefault="00207216">
      <w:pPr>
        <w:rPr>
          <w:b/>
        </w:rPr>
      </w:pPr>
    </w:p>
    <w:p w14:paraId="7D225810" w14:textId="299951BA" w:rsidR="00BB42A2" w:rsidRDefault="00BB42A2">
      <w:pPr>
        <w:rPr>
          <w:b/>
        </w:rPr>
      </w:pPr>
    </w:p>
    <w:p w14:paraId="79E12668" w14:textId="4D8B5BD1" w:rsidR="00BB42A2" w:rsidRDefault="00BB42A2">
      <w:pPr>
        <w:rPr>
          <w:b/>
        </w:rPr>
      </w:pPr>
    </w:p>
    <w:p w14:paraId="764E3A76" w14:textId="3225C365" w:rsidR="00BB42A2" w:rsidRDefault="00BB42A2">
      <w:pPr>
        <w:rPr>
          <w:b/>
        </w:rPr>
      </w:pPr>
    </w:p>
    <w:p w14:paraId="6DC5BD59" w14:textId="55FE005C" w:rsidR="00BB42A2" w:rsidRDefault="00BB42A2">
      <w:pPr>
        <w:rPr>
          <w:b/>
        </w:rPr>
      </w:pPr>
    </w:p>
    <w:p w14:paraId="0C609B2C" w14:textId="712DA0FA" w:rsidR="00BB42A2" w:rsidRDefault="00BB42A2">
      <w:pPr>
        <w:rPr>
          <w:b/>
        </w:rPr>
      </w:pPr>
    </w:p>
    <w:p w14:paraId="7E858749" w14:textId="63A3EE15" w:rsidR="00BB42A2" w:rsidRDefault="00BB42A2">
      <w:pPr>
        <w:rPr>
          <w:b/>
        </w:rPr>
      </w:pPr>
    </w:p>
    <w:p w14:paraId="22F1917E" w14:textId="28675DE6" w:rsidR="00BB42A2" w:rsidRDefault="00BB42A2">
      <w:pPr>
        <w:rPr>
          <w:b/>
        </w:rPr>
      </w:pPr>
    </w:p>
    <w:p w14:paraId="208A1334" w14:textId="6C0F72C7" w:rsidR="00BB42A2" w:rsidRDefault="00BB42A2">
      <w:pPr>
        <w:rPr>
          <w:b/>
        </w:rPr>
      </w:pPr>
    </w:p>
    <w:p w14:paraId="27B321AC" w14:textId="1E1F942F" w:rsidR="00BB42A2" w:rsidRDefault="00BB42A2">
      <w:pPr>
        <w:rPr>
          <w:b/>
        </w:rPr>
      </w:pPr>
    </w:p>
    <w:p w14:paraId="3C849A9A" w14:textId="462BE361" w:rsidR="00BB42A2" w:rsidRDefault="00BB42A2">
      <w:pPr>
        <w:rPr>
          <w:b/>
        </w:rPr>
      </w:pPr>
    </w:p>
    <w:p w14:paraId="1CBEED7C" w14:textId="63A98171" w:rsidR="00BB42A2" w:rsidRDefault="00BB42A2">
      <w:pPr>
        <w:rPr>
          <w:b/>
        </w:rPr>
      </w:pPr>
    </w:p>
    <w:p w14:paraId="78D7AC41" w14:textId="04F84283" w:rsidR="00BB42A2" w:rsidRDefault="00BB42A2">
      <w:pPr>
        <w:rPr>
          <w:b/>
        </w:rPr>
      </w:pPr>
    </w:p>
    <w:p w14:paraId="431C49AC" w14:textId="2F431A29" w:rsidR="00BB42A2" w:rsidRDefault="00BB42A2">
      <w:pPr>
        <w:rPr>
          <w:b/>
        </w:rPr>
      </w:pPr>
    </w:p>
    <w:p w14:paraId="3C4F6618" w14:textId="4D0C8055" w:rsidR="00BB42A2" w:rsidRDefault="00BB42A2">
      <w:pPr>
        <w:rPr>
          <w:b/>
        </w:rPr>
      </w:pPr>
    </w:p>
    <w:p w14:paraId="73A42002" w14:textId="7A6CD27A" w:rsidR="00BB42A2" w:rsidRDefault="00BB42A2">
      <w:pPr>
        <w:rPr>
          <w:b/>
        </w:rPr>
      </w:pPr>
    </w:p>
    <w:p w14:paraId="3BD385EF" w14:textId="3CC60627" w:rsidR="00BB42A2" w:rsidRDefault="00BB42A2">
      <w:pPr>
        <w:rPr>
          <w:b/>
        </w:rPr>
      </w:pPr>
    </w:p>
    <w:p w14:paraId="13E6E854" w14:textId="1C6B900C" w:rsidR="00BB42A2" w:rsidRDefault="00BB42A2">
      <w:pPr>
        <w:rPr>
          <w:b/>
        </w:rPr>
      </w:pPr>
    </w:p>
    <w:p w14:paraId="6581D24E" w14:textId="406DF226" w:rsidR="00BB42A2" w:rsidRDefault="00BB42A2">
      <w:pPr>
        <w:rPr>
          <w:b/>
        </w:rPr>
      </w:pPr>
    </w:p>
    <w:p w14:paraId="54EF604A" w14:textId="7E4DD178" w:rsidR="00BB42A2" w:rsidRDefault="00BB42A2">
      <w:pPr>
        <w:rPr>
          <w:b/>
        </w:rPr>
      </w:pPr>
    </w:p>
    <w:p w14:paraId="0A69D997" w14:textId="19CD2609" w:rsidR="00BB42A2" w:rsidRDefault="00BB42A2">
      <w:pPr>
        <w:rPr>
          <w:b/>
        </w:rPr>
      </w:pPr>
    </w:p>
    <w:p w14:paraId="6E38F93D" w14:textId="1ABE8E6D" w:rsidR="00BB42A2" w:rsidRDefault="00BB42A2">
      <w:pPr>
        <w:rPr>
          <w:b/>
        </w:rPr>
      </w:pPr>
    </w:p>
    <w:p w14:paraId="1B6AA96B" w14:textId="65F21BBA" w:rsidR="00BB42A2" w:rsidRDefault="00BB42A2">
      <w:pPr>
        <w:rPr>
          <w:b/>
        </w:rPr>
      </w:pPr>
    </w:p>
    <w:p w14:paraId="141E8EB5" w14:textId="73556AF3" w:rsidR="00BB42A2" w:rsidRDefault="00BB42A2">
      <w:pPr>
        <w:rPr>
          <w:b/>
        </w:rPr>
      </w:pPr>
    </w:p>
    <w:p w14:paraId="2EF4EB22" w14:textId="04ED3EC3" w:rsidR="00BB42A2" w:rsidRDefault="00BB42A2">
      <w:pPr>
        <w:rPr>
          <w:b/>
        </w:rPr>
      </w:pPr>
    </w:p>
    <w:p w14:paraId="1C8D764A" w14:textId="79FFB83D" w:rsidR="00BB42A2" w:rsidRDefault="00BB42A2">
      <w:pPr>
        <w:rPr>
          <w:b/>
        </w:rPr>
      </w:pPr>
    </w:p>
    <w:p w14:paraId="624C07AD" w14:textId="19CF5A15" w:rsidR="00BB42A2" w:rsidRDefault="00BB42A2">
      <w:pPr>
        <w:rPr>
          <w:b/>
        </w:rPr>
      </w:pPr>
    </w:p>
    <w:p w14:paraId="42BF9020" w14:textId="4A08F3D1" w:rsidR="00BB42A2" w:rsidRDefault="00BB42A2">
      <w:pPr>
        <w:rPr>
          <w:b/>
        </w:rPr>
      </w:pPr>
    </w:p>
    <w:p w14:paraId="547E6ABF" w14:textId="77777777" w:rsidR="00BB42A2" w:rsidRDefault="00BB42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D4D1A24" w:rsidR="00BF44B9" w:rsidRPr="007C7B2F" w:rsidRDefault="00BB42A2" w:rsidP="002072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>
              <w:rPr>
                <w:rFonts w:hint="eastAsia"/>
                <w:b/>
                <w:sz w:val="22"/>
              </w:rPr>
              <w:t xml:space="preserve">주차 </w:t>
            </w:r>
            <w:r>
              <w:rPr>
                <w:b/>
                <w:sz w:val="22"/>
              </w:rPr>
              <w:t xml:space="preserve">– </w:t>
            </w:r>
            <w:r>
              <w:rPr>
                <w:rFonts w:hint="eastAsia"/>
                <w:b/>
                <w:sz w:val="22"/>
              </w:rPr>
              <w:t>최종발표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5579EAA6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2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30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412BD518" w:rsidR="00584173" w:rsidRPr="00584173" w:rsidRDefault="00584173" w:rsidP="00E415E7">
            <w:pPr>
              <w:jc w:val="left"/>
              <w:rPr>
                <w:szCs w:val="20"/>
              </w:rPr>
            </w:pP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  <w:bookmarkStart w:id="0" w:name="_GoBack"/>
      <w:bookmarkEnd w:id="0"/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3DA7" w14:textId="77777777" w:rsidR="00744BC7" w:rsidRDefault="00744BC7" w:rsidP="008307C8">
      <w:pPr>
        <w:spacing w:after="0" w:line="240" w:lineRule="auto"/>
      </w:pPr>
      <w:r>
        <w:separator/>
      </w:r>
    </w:p>
  </w:endnote>
  <w:endnote w:type="continuationSeparator" w:id="0">
    <w:p w14:paraId="02BBA17A" w14:textId="77777777" w:rsidR="00744BC7" w:rsidRDefault="00744BC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CB468" w14:textId="77777777" w:rsidR="00744BC7" w:rsidRDefault="00744BC7" w:rsidP="008307C8">
      <w:pPr>
        <w:spacing w:after="0" w:line="240" w:lineRule="auto"/>
      </w:pPr>
      <w:r>
        <w:separator/>
      </w:r>
    </w:p>
  </w:footnote>
  <w:footnote w:type="continuationSeparator" w:id="0">
    <w:p w14:paraId="6CACF46F" w14:textId="77777777" w:rsidR="00744BC7" w:rsidRDefault="00744BC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70E6"/>
    <w:multiLevelType w:val="hybridMultilevel"/>
    <w:tmpl w:val="76841F80"/>
    <w:lvl w:ilvl="0" w:tplc="784EDFE2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3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05CE6"/>
    <w:multiLevelType w:val="hybridMultilevel"/>
    <w:tmpl w:val="3F8E8B9A"/>
    <w:lvl w:ilvl="0" w:tplc="E5B88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5194B"/>
    <w:multiLevelType w:val="hybridMultilevel"/>
    <w:tmpl w:val="F558BDFC"/>
    <w:lvl w:ilvl="0" w:tplc="92F67924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1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91AC7"/>
    <w:multiLevelType w:val="hybridMultilevel"/>
    <w:tmpl w:val="433018A2"/>
    <w:lvl w:ilvl="0" w:tplc="2F181216">
      <w:start w:val="4"/>
      <w:numFmt w:val="bullet"/>
      <w:lvlText w:val="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9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12ADD"/>
    <w:multiLevelType w:val="hybridMultilevel"/>
    <w:tmpl w:val="4F8E633E"/>
    <w:lvl w:ilvl="0" w:tplc="5544A688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F2AA2"/>
    <w:multiLevelType w:val="hybridMultilevel"/>
    <w:tmpl w:val="2D6CD62A"/>
    <w:lvl w:ilvl="0" w:tplc="F9CE104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1" w:hanging="440"/>
      </w:pPr>
    </w:lvl>
    <w:lvl w:ilvl="2" w:tplc="0409001B" w:tentative="1">
      <w:start w:val="1"/>
      <w:numFmt w:val="lowerRoman"/>
      <w:lvlText w:val="%3."/>
      <w:lvlJc w:val="righ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9" w:tentative="1">
      <w:start w:val="1"/>
      <w:numFmt w:val="upperLetter"/>
      <w:lvlText w:val="%5."/>
      <w:lvlJc w:val="left"/>
      <w:pPr>
        <w:ind w:left="2701" w:hanging="440"/>
      </w:pPr>
    </w:lvl>
    <w:lvl w:ilvl="5" w:tplc="0409001B" w:tentative="1">
      <w:start w:val="1"/>
      <w:numFmt w:val="lowerRoman"/>
      <w:lvlText w:val="%6."/>
      <w:lvlJc w:val="righ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9" w:tentative="1">
      <w:start w:val="1"/>
      <w:numFmt w:val="upperLetter"/>
      <w:lvlText w:val="%8."/>
      <w:lvlJc w:val="left"/>
      <w:pPr>
        <w:ind w:left="4021" w:hanging="440"/>
      </w:pPr>
    </w:lvl>
    <w:lvl w:ilvl="8" w:tplc="0409001B" w:tentative="1">
      <w:start w:val="1"/>
      <w:numFmt w:val="lowerRoman"/>
      <w:lvlText w:val="%9."/>
      <w:lvlJc w:val="right"/>
      <w:pPr>
        <w:ind w:left="4461" w:hanging="440"/>
      </w:pPr>
    </w:lvl>
  </w:abstractNum>
  <w:abstractNum w:abstractNumId="2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16"/>
  </w:num>
  <w:num w:numId="5">
    <w:abstractNumId w:val="25"/>
  </w:num>
  <w:num w:numId="6">
    <w:abstractNumId w:val="4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6"/>
  </w:num>
  <w:num w:numId="12">
    <w:abstractNumId w:val="6"/>
  </w:num>
  <w:num w:numId="13">
    <w:abstractNumId w:val="7"/>
  </w:num>
  <w:num w:numId="14">
    <w:abstractNumId w:val="14"/>
  </w:num>
  <w:num w:numId="15">
    <w:abstractNumId w:val="22"/>
  </w:num>
  <w:num w:numId="16">
    <w:abstractNumId w:val="20"/>
  </w:num>
  <w:num w:numId="17">
    <w:abstractNumId w:val="19"/>
  </w:num>
  <w:num w:numId="18">
    <w:abstractNumId w:val="17"/>
  </w:num>
  <w:num w:numId="19">
    <w:abstractNumId w:val="9"/>
  </w:num>
  <w:num w:numId="20">
    <w:abstractNumId w:val="11"/>
  </w:num>
  <w:num w:numId="21">
    <w:abstractNumId w:val="5"/>
  </w:num>
  <w:num w:numId="22">
    <w:abstractNumId w:val="8"/>
  </w:num>
  <w:num w:numId="23">
    <w:abstractNumId w:val="10"/>
  </w:num>
  <w:num w:numId="24">
    <w:abstractNumId w:val="2"/>
  </w:num>
  <w:num w:numId="25">
    <w:abstractNumId w:val="18"/>
  </w:num>
  <w:num w:numId="26">
    <w:abstractNumId w:val="23"/>
  </w:num>
  <w:num w:numId="2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D2EC4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17E63"/>
    <w:rsid w:val="00121441"/>
    <w:rsid w:val="001312B6"/>
    <w:rsid w:val="00133784"/>
    <w:rsid w:val="00140AC8"/>
    <w:rsid w:val="00142109"/>
    <w:rsid w:val="0014471A"/>
    <w:rsid w:val="001449DE"/>
    <w:rsid w:val="00146B8B"/>
    <w:rsid w:val="00146D5B"/>
    <w:rsid w:val="00147AFC"/>
    <w:rsid w:val="0015490A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6E59"/>
    <w:rsid w:val="0024735E"/>
    <w:rsid w:val="002474F1"/>
    <w:rsid w:val="00260055"/>
    <w:rsid w:val="002603E6"/>
    <w:rsid w:val="002610E2"/>
    <w:rsid w:val="00263E4B"/>
    <w:rsid w:val="002648B2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D5808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36AD"/>
    <w:rsid w:val="003246FB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67D38"/>
    <w:rsid w:val="0038118C"/>
    <w:rsid w:val="003849A6"/>
    <w:rsid w:val="00385763"/>
    <w:rsid w:val="00387E28"/>
    <w:rsid w:val="003A0059"/>
    <w:rsid w:val="003A3937"/>
    <w:rsid w:val="003B1CDC"/>
    <w:rsid w:val="003B4CC9"/>
    <w:rsid w:val="003B6224"/>
    <w:rsid w:val="003C30F8"/>
    <w:rsid w:val="003C6840"/>
    <w:rsid w:val="003D69D8"/>
    <w:rsid w:val="003F43D4"/>
    <w:rsid w:val="00406FDB"/>
    <w:rsid w:val="0041042C"/>
    <w:rsid w:val="0041463E"/>
    <w:rsid w:val="0041476C"/>
    <w:rsid w:val="0041796D"/>
    <w:rsid w:val="00420DEB"/>
    <w:rsid w:val="00421761"/>
    <w:rsid w:val="00422637"/>
    <w:rsid w:val="00423EA6"/>
    <w:rsid w:val="00424829"/>
    <w:rsid w:val="0043231C"/>
    <w:rsid w:val="00433605"/>
    <w:rsid w:val="004367DE"/>
    <w:rsid w:val="00452F6A"/>
    <w:rsid w:val="00453218"/>
    <w:rsid w:val="0046031D"/>
    <w:rsid w:val="00473703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C60D2"/>
    <w:rsid w:val="004D0215"/>
    <w:rsid w:val="004D187F"/>
    <w:rsid w:val="004D2D9E"/>
    <w:rsid w:val="004D7FF5"/>
    <w:rsid w:val="004E194A"/>
    <w:rsid w:val="004F1A79"/>
    <w:rsid w:val="004F373B"/>
    <w:rsid w:val="00500E2C"/>
    <w:rsid w:val="00501145"/>
    <w:rsid w:val="00501AA6"/>
    <w:rsid w:val="00503D5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5E9D"/>
    <w:rsid w:val="00597646"/>
    <w:rsid w:val="00597F5A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D3123"/>
    <w:rsid w:val="005E5560"/>
    <w:rsid w:val="005E5DEB"/>
    <w:rsid w:val="005E7DD4"/>
    <w:rsid w:val="005F233F"/>
    <w:rsid w:val="0060181C"/>
    <w:rsid w:val="006069A7"/>
    <w:rsid w:val="00607931"/>
    <w:rsid w:val="0061121C"/>
    <w:rsid w:val="006120AF"/>
    <w:rsid w:val="00612657"/>
    <w:rsid w:val="00620073"/>
    <w:rsid w:val="00620C07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032C2"/>
    <w:rsid w:val="00714370"/>
    <w:rsid w:val="00717313"/>
    <w:rsid w:val="00724D81"/>
    <w:rsid w:val="00726048"/>
    <w:rsid w:val="00732BEC"/>
    <w:rsid w:val="0073496D"/>
    <w:rsid w:val="00740AC3"/>
    <w:rsid w:val="0074277C"/>
    <w:rsid w:val="00744BC7"/>
    <w:rsid w:val="00745713"/>
    <w:rsid w:val="0075088C"/>
    <w:rsid w:val="007525A8"/>
    <w:rsid w:val="00754ACC"/>
    <w:rsid w:val="00763E4A"/>
    <w:rsid w:val="00766173"/>
    <w:rsid w:val="0076683B"/>
    <w:rsid w:val="00772EDA"/>
    <w:rsid w:val="007815C6"/>
    <w:rsid w:val="007866CA"/>
    <w:rsid w:val="007968C4"/>
    <w:rsid w:val="007A2292"/>
    <w:rsid w:val="007A2684"/>
    <w:rsid w:val="007A70A1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4381"/>
    <w:rsid w:val="00885E1E"/>
    <w:rsid w:val="008872B2"/>
    <w:rsid w:val="00891403"/>
    <w:rsid w:val="0089213A"/>
    <w:rsid w:val="008943B9"/>
    <w:rsid w:val="00894C76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511A"/>
    <w:rsid w:val="009168A5"/>
    <w:rsid w:val="0092174B"/>
    <w:rsid w:val="00922B30"/>
    <w:rsid w:val="00923ACB"/>
    <w:rsid w:val="009333F2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5FEC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07D68"/>
    <w:rsid w:val="00A23228"/>
    <w:rsid w:val="00A26BBB"/>
    <w:rsid w:val="00A26C82"/>
    <w:rsid w:val="00A26F70"/>
    <w:rsid w:val="00A364B1"/>
    <w:rsid w:val="00A4257F"/>
    <w:rsid w:val="00A50469"/>
    <w:rsid w:val="00A51DBF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A3FF5"/>
    <w:rsid w:val="00AB0B38"/>
    <w:rsid w:val="00AB43AF"/>
    <w:rsid w:val="00AB6D3D"/>
    <w:rsid w:val="00AB79CA"/>
    <w:rsid w:val="00AC09E7"/>
    <w:rsid w:val="00AE0134"/>
    <w:rsid w:val="00AF4838"/>
    <w:rsid w:val="00AF4CE5"/>
    <w:rsid w:val="00B0045F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57D9"/>
    <w:rsid w:val="00B563A9"/>
    <w:rsid w:val="00B56736"/>
    <w:rsid w:val="00B604E2"/>
    <w:rsid w:val="00B71973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B42A2"/>
    <w:rsid w:val="00BB5070"/>
    <w:rsid w:val="00BC0C52"/>
    <w:rsid w:val="00BC2068"/>
    <w:rsid w:val="00BD0D45"/>
    <w:rsid w:val="00BD20AB"/>
    <w:rsid w:val="00BD3BD8"/>
    <w:rsid w:val="00BD6596"/>
    <w:rsid w:val="00BE4D9D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556F2"/>
    <w:rsid w:val="00C655ED"/>
    <w:rsid w:val="00C65B31"/>
    <w:rsid w:val="00C92390"/>
    <w:rsid w:val="00C95F97"/>
    <w:rsid w:val="00C97765"/>
    <w:rsid w:val="00CA0475"/>
    <w:rsid w:val="00CA160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2FFA"/>
    <w:rsid w:val="00CE76F3"/>
    <w:rsid w:val="00CF25AF"/>
    <w:rsid w:val="00CF4BF3"/>
    <w:rsid w:val="00D06FD3"/>
    <w:rsid w:val="00D14B6D"/>
    <w:rsid w:val="00D24456"/>
    <w:rsid w:val="00D268B8"/>
    <w:rsid w:val="00D30083"/>
    <w:rsid w:val="00D36537"/>
    <w:rsid w:val="00D45FF8"/>
    <w:rsid w:val="00D526DE"/>
    <w:rsid w:val="00D52ECF"/>
    <w:rsid w:val="00D53991"/>
    <w:rsid w:val="00D67557"/>
    <w:rsid w:val="00D7002F"/>
    <w:rsid w:val="00D71D94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26BD"/>
    <w:rsid w:val="00DD4E8B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767CC"/>
    <w:rsid w:val="00E93F70"/>
    <w:rsid w:val="00EA139C"/>
    <w:rsid w:val="00EA2BF0"/>
    <w:rsid w:val="00EA5624"/>
    <w:rsid w:val="00EC2159"/>
    <w:rsid w:val="00EC2CC4"/>
    <w:rsid w:val="00ED542C"/>
    <w:rsid w:val="00EE11CF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34AB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A3F0C"/>
    <w:rsid w:val="00FB0FA7"/>
    <w:rsid w:val="00FB3BA1"/>
    <w:rsid w:val="00FB6F47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1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7D76-D2A7-4CE3-B805-37C54D6F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4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314</cp:revision>
  <dcterms:created xsi:type="dcterms:W3CDTF">2022-04-07T20:27:00Z</dcterms:created>
  <dcterms:modified xsi:type="dcterms:W3CDTF">2023-07-23T08:42:00Z</dcterms:modified>
</cp:coreProperties>
</file>